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936354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posOffset>2877185</wp:posOffset>
                </wp:positionH>
                <wp:positionV relativeFrom="paragraph">
                  <wp:posOffset>554355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6.55pt;margin-top:43.65pt;width:330.8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7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9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5F2074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第</w:t>
      </w:r>
      <w:r w:rsidR="00930D20" w:rsidRPr="005F2074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５</w:t>
      </w:r>
      <w:r w:rsidR="007147C3" w:rsidRPr="005F2074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回スマート</w:t>
      </w:r>
      <w:r w:rsidRPr="005F2074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★づくり研究</w:t>
      </w:r>
      <w:r w:rsidRPr="005F2074">
        <w:rPr>
          <w:rFonts w:asciiTheme="majorEastAsia" w:eastAsiaTheme="majorEastAsia" w:hAnsiTheme="majorEastAsia" w:hint="eastAsia"/>
          <w:b/>
          <w:spacing w:val="-19"/>
          <w:w w:val="74"/>
          <w:sz w:val="24"/>
          <w:szCs w:val="24"/>
          <w:fitText w:val="2520" w:id="1188867331"/>
          <w:lang w:eastAsia="ja-JP"/>
        </w:rPr>
        <w:t>会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935605</wp:posOffset>
                </wp:positionH>
                <wp:positionV relativeFrom="paragraph">
                  <wp:posOffset>2921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E-mail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ikeda</w:t>
                            </w:r>
                            <w:r w:rsidR="007202D9"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658" id="テキスト ボックス 767" o:spid="_x0000_s1030" type="#_x0000_t202" style="position:absolute;left:0;text-align:left;margin-left:231.15pt;margin-top:2.3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" filled="f" stroked="f" strokeweight=".5pt">
                <v:textbox>
                  <w:txbxContent>
                    <w:p w:rsidR="007202D9" w:rsidRPr="007202D9" w:rsidRDefault="00936354" w:rsidP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E-mail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ikeda</w:t>
                      </w:r>
                      <w:r w:rsidR="007202D9"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:rsidR="008F52F4" w:rsidRPr="007717FC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922F48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３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922F48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１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 w:rsidR="00922F48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5F207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□会場参加　　□Web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</w:t>
            </w:r>
            <w:r w:rsidR="005F2074" w:rsidRPr="005F2074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</w:t>
            </w:r>
            <w:r w:rsidR="005F207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5F207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□Web参加</w:t>
            </w:r>
            <w:r w:rsidR="005F2074" w:rsidRPr="005F2074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□会場参加　</w:t>
            </w:r>
            <w:r w:rsidR="005F207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5F207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□Web参加</w:t>
            </w:r>
            <w:r w:rsidR="005F2074" w:rsidRPr="005F2074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□会場参加　</w:t>
            </w:r>
            <w:r w:rsidR="005F207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5F207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□Web参加</w:t>
            </w:r>
            <w:r w:rsidR="005F2074" w:rsidRPr="005F2074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  <w:bookmarkStart w:id="1" w:name="_GoBack"/>
            <w:bookmarkEnd w:id="1"/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 xml:space="preserve"> Web参加をご希望の方は、E-mailが必須です</w:t>
      </w:r>
    </w:p>
    <w:p w:rsidR="008F52F4" w:rsidRPr="008C2BF3" w:rsidRDefault="008C2BF3" w:rsidP="006F40AA">
      <w:pPr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:rsidR="008F52F4" w:rsidRDefault="00864A23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88224</wp:posOffset>
            </wp:positionH>
            <wp:positionV relativeFrom="paragraph">
              <wp:posOffset>30403</wp:posOffset>
            </wp:positionV>
            <wp:extent cx="4168560" cy="4087505"/>
            <wp:effectExtent l="0" t="0" r="381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748" cy="408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FC" w:rsidRPr="00A70B01">
        <w:rPr>
          <w:noProof/>
          <w:lang w:eastAsia="ja-J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614850</wp:posOffset>
            </wp:positionH>
            <wp:positionV relativeFrom="paragraph">
              <wp:posOffset>12065</wp:posOffset>
            </wp:positionV>
            <wp:extent cx="1922780" cy="2666365"/>
            <wp:effectExtent l="0" t="0" r="1270" b="63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4" t="66029" b="1"/>
                    <a:stretch/>
                  </pic:blipFill>
                  <pic:spPr>
                    <a:xfrm>
                      <a:off x="0" y="0"/>
                      <a:ext cx="192278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364301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pacing w:val="-1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73990</wp:posOffset>
                </wp:positionV>
                <wp:extent cx="2597150" cy="1663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 w:rsidRPr="007A4309"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JR山陽本線新山口駅より約18km</w:t>
                            </w:r>
                          </w:p>
                          <w:p w:rsidR="007A4309" w:rsidRDefault="007A4309" w:rsidP="0066533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･車で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約25分</w:t>
                            </w:r>
                          </w:p>
                          <w:p w:rsid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JR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宇部線床波駅より約5km</w:t>
                            </w:r>
                          </w:p>
                          <w:p w:rsid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･車で約10分</w:t>
                            </w:r>
                          </w:p>
                          <w:p w:rsid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山口宇部空港より約8km</w:t>
                            </w:r>
                          </w:p>
                          <w:p w:rsid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･</w:t>
                            </w: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車で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約15分</w:t>
                            </w:r>
                          </w:p>
                          <w:p w:rsid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山陽自動車道宇部ICより</w:t>
                            </w:r>
                          </w:p>
                          <w:p w:rsid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･車で約4分</w:t>
                            </w:r>
                          </w:p>
                          <w:p w:rsid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山口宇部道路宇部東ICより</w:t>
                            </w:r>
                          </w:p>
                          <w:p w:rsid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･車で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約4分</w:t>
                            </w:r>
                          </w:p>
                          <w:p w:rsidR="007A4309" w:rsidRPr="007A4309" w:rsidRDefault="007A4309" w:rsidP="00665334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近郊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へのバスの便は</w:t>
                            </w: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ほとんど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354.15pt;margin-top:13.7pt;width:204.5pt;height:1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" filled="f" stroked="f" strokeweight=".5pt">
                <v:textbox>
                  <w:txbxContent>
                    <w:p w:rsid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bookmarkStart w:id="2" w:name="_GoBack"/>
                      <w:r w:rsidRPr="007A4309"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JR山陽本線新山口駅より約18km</w:t>
                      </w:r>
                    </w:p>
                    <w:p w:rsidR="007A4309" w:rsidRDefault="007A4309" w:rsidP="00665334">
                      <w:pPr>
                        <w:spacing w:line="220" w:lineRule="exact"/>
                        <w:ind w:firstLineChars="100" w:firstLine="180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･車で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約25分</w:t>
                      </w:r>
                    </w:p>
                    <w:p w:rsid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JR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宇部線床波駅より約5km</w:t>
                      </w:r>
                    </w:p>
                    <w:p w:rsid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･車で約10分</w:t>
                      </w:r>
                    </w:p>
                    <w:p w:rsid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山口宇部空港より約8km</w:t>
                      </w:r>
                    </w:p>
                    <w:p w:rsid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･</w:t>
                      </w: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車で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約15分</w:t>
                      </w:r>
                    </w:p>
                    <w:p w:rsid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山陽自動車道宇部ICより</w:t>
                      </w:r>
                    </w:p>
                    <w:p w:rsid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･車で約4分</w:t>
                      </w:r>
                    </w:p>
                    <w:p w:rsid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山口宇部道路宇部東ICより</w:t>
                      </w:r>
                    </w:p>
                    <w:p w:rsid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･車で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約4分</w:t>
                      </w:r>
                    </w:p>
                    <w:p w:rsidR="007A4309" w:rsidRPr="007A4309" w:rsidRDefault="007A4309" w:rsidP="00665334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（</w:t>
                      </w: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近郊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へのバスの便は</w:t>
                      </w: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ほとんど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ありません）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8F52F4" w:rsidRDefault="008F52F4">
      <w:pPr>
        <w:rPr>
          <w:lang w:eastAsia="ja-JP"/>
        </w:rPr>
      </w:pPr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Pr="007717FC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企業支援部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設計制御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12">
        <w:r w:rsidR="00936354">
          <w:rPr>
            <w:rFonts w:hint="eastAsia"/>
            <w:spacing w:val="-1"/>
            <w:lang w:eastAsia="ja-JP"/>
          </w:rPr>
          <w:t>ikeda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://www.iti-yamaguchi.or.jp/</w:t>
      </w:r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73" w:rsidRDefault="002A3A73" w:rsidP="008169CA">
      <w:r>
        <w:separator/>
      </w:r>
    </w:p>
  </w:endnote>
  <w:endnote w:type="continuationSeparator" w:id="0">
    <w:p w:rsidR="002A3A73" w:rsidRDefault="002A3A73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73" w:rsidRDefault="002A3A73" w:rsidP="008169CA">
      <w:r>
        <w:separator/>
      </w:r>
    </w:p>
  </w:footnote>
  <w:footnote w:type="continuationSeparator" w:id="0">
    <w:p w:rsidR="002A3A73" w:rsidRDefault="002A3A73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1F1BCE"/>
    <w:rsid w:val="00297E80"/>
    <w:rsid w:val="002A02E1"/>
    <w:rsid w:val="002A3A73"/>
    <w:rsid w:val="002C1EB6"/>
    <w:rsid w:val="002F0BE9"/>
    <w:rsid w:val="00364301"/>
    <w:rsid w:val="00383680"/>
    <w:rsid w:val="003A0F7D"/>
    <w:rsid w:val="004148F1"/>
    <w:rsid w:val="005A38B7"/>
    <w:rsid w:val="005C787A"/>
    <w:rsid w:val="005E10CB"/>
    <w:rsid w:val="005F11B4"/>
    <w:rsid w:val="005F2074"/>
    <w:rsid w:val="006134C2"/>
    <w:rsid w:val="00665334"/>
    <w:rsid w:val="006F40AA"/>
    <w:rsid w:val="00707886"/>
    <w:rsid w:val="007147C3"/>
    <w:rsid w:val="007202D9"/>
    <w:rsid w:val="0072394D"/>
    <w:rsid w:val="007717FC"/>
    <w:rsid w:val="007A4309"/>
    <w:rsid w:val="008169CA"/>
    <w:rsid w:val="0083302C"/>
    <w:rsid w:val="00864A23"/>
    <w:rsid w:val="008B2923"/>
    <w:rsid w:val="008C2BF3"/>
    <w:rsid w:val="008F52F4"/>
    <w:rsid w:val="008F7311"/>
    <w:rsid w:val="00922F48"/>
    <w:rsid w:val="00930D20"/>
    <w:rsid w:val="00936354"/>
    <w:rsid w:val="00940259"/>
    <w:rsid w:val="009B10C6"/>
    <w:rsid w:val="00A708C6"/>
    <w:rsid w:val="00A70B01"/>
    <w:rsid w:val="00B07B7A"/>
    <w:rsid w:val="00B41586"/>
    <w:rsid w:val="00C63351"/>
    <w:rsid w:val="00D306E3"/>
    <w:rsid w:val="00D77A39"/>
    <w:rsid w:val="00E3699D"/>
    <w:rsid w:val="00E901C6"/>
    <w:rsid w:val="00F001D9"/>
    <w:rsid w:val="00F017CE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gaku@iti-yamaguchi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2780-75F6-46F6-95B0-1702D321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池田 悟至</cp:lastModifiedBy>
  <cp:revision>34</cp:revision>
  <cp:lastPrinted>2021-02-15T08:14:00Z</cp:lastPrinted>
  <dcterms:created xsi:type="dcterms:W3CDTF">2016-06-28T01:56:00Z</dcterms:created>
  <dcterms:modified xsi:type="dcterms:W3CDTF">2021-02-15T10:49:00Z</dcterms:modified>
</cp:coreProperties>
</file>